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663660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0560D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'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ЯТА</w:t>
      </w:r>
      <w:r w:rsidR="003E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5E639D" w:rsidRDefault="005E639D" w:rsidP="005E63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E639D" w:rsidP="005E63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                                            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5E639D">
        <w:rPr>
          <w:rFonts w:ascii="Times New Roman" w:hAnsi="Times New Roman"/>
          <w:sz w:val="28"/>
          <w:szCs w:val="28"/>
          <w:lang w:val="uk-UA"/>
        </w:rPr>
        <w:t>27.</w:t>
      </w:r>
      <w:r w:rsidR="00D34235">
        <w:rPr>
          <w:rFonts w:ascii="Times New Roman" w:hAnsi="Times New Roman"/>
          <w:sz w:val="28"/>
          <w:szCs w:val="28"/>
          <w:lang w:val="uk-UA"/>
        </w:rPr>
        <w:t>04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5E639D" w:rsidRPr="005E639D">
        <w:rPr>
          <w:rFonts w:ascii="Times New Roman" w:eastAsia="Times New Roman" w:hAnsi="Times New Roman"/>
          <w:sz w:val="32"/>
          <w:szCs w:val="32"/>
          <w:lang w:val="uk-UA"/>
        </w:rPr>
        <w:t>235</w:t>
      </w:r>
      <w:r w:rsidR="003E7D35" w:rsidRPr="005E639D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5E639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0560D4">
        <w:rPr>
          <w:rFonts w:ascii="Times New Roman" w:eastAsia="Times New Roman" w:hAnsi="Times New Roman"/>
          <w:sz w:val="32"/>
          <w:szCs w:val="32"/>
          <w:lang w:val="uk-UA"/>
        </w:rPr>
        <w:t>5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247C7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C36CD" w:rsidRDefault="00BC36C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14B4B" w:rsidRPr="006C0BF5" w:rsidRDefault="00614B4B" w:rsidP="00614B4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лянки внести зміни в рішення 3 позачергової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45-3 -YIIІ від 31.12.2020 року в пункті 5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14B4B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14B4B" w:rsidRPr="006D08F0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лиш Світлані Данилівні   по пров. Кочубея,30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14B4B" w:rsidRPr="006C0BF5" w:rsidRDefault="00614B4B" w:rsidP="00614B4B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14B4B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14B4B" w:rsidRPr="006D08F0" w:rsidRDefault="00614B4B" w:rsidP="00614B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лиш Світлані Данилівні   по пров. Кочубея,30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83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14B4B" w:rsidRPr="00614B4B" w:rsidRDefault="00614B4B" w:rsidP="00614B4B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614B4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5038D0" w:rsidRPr="005038D0" w:rsidRDefault="005038D0" w:rsidP="005038D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гонюк Лідії Анатоліївні по  </w:t>
      </w:r>
      <w:r w:rsidRPr="005E639D">
        <w:rPr>
          <w:rFonts w:ascii="Times New Roman" w:hAnsi="Times New Roman"/>
          <w:sz w:val="28"/>
          <w:szCs w:val="28"/>
          <w:lang w:val="uk-UA" w:eastAsia="ru-RU"/>
        </w:rPr>
        <w:t>про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Гагаріна,1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 xml:space="preserve"> Шем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>чук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Анатолію Миколайовичу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вул. Одеській,1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507" w:rsidRDefault="00247C70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авлунько Людмилі Василівні по  вул. Остапа Вишні, 1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</w:p>
    <w:p w:rsidR="00247C70" w:rsidRDefault="00C10507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="00247C70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AB13AB" w:rsidRDefault="00AB13AB" w:rsidP="00AB13A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ліщук Катерині Антонівні  по  вул. Тургенєва, 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E19CC" w:rsidRDefault="000E19CC" w:rsidP="000E19C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Шосі  Тетяні Данилівні  по  вул. Плоханівській,50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D6D08" w:rsidRDefault="00ED6D08" w:rsidP="00F11D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нделько Тетяні Миколаївні по  вул. </w:t>
      </w:r>
      <w:r w:rsidR="00F11DF0">
        <w:rPr>
          <w:rFonts w:ascii="Times New Roman" w:hAnsi="Times New Roman"/>
          <w:sz w:val="28"/>
          <w:szCs w:val="28"/>
          <w:lang w:val="uk-UA" w:eastAsia="ru-RU"/>
        </w:rPr>
        <w:t>Академіка Байраківського,46/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11DF0">
        <w:rPr>
          <w:rFonts w:ascii="Times New Roman" w:hAnsi="Times New Roman"/>
          <w:sz w:val="28"/>
          <w:szCs w:val="28"/>
          <w:lang w:val="uk-UA" w:eastAsia="ru-RU"/>
        </w:rPr>
        <w:t xml:space="preserve"> 0,0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Високе</w:t>
      </w:r>
    </w:p>
    <w:p w:rsidR="00247C70" w:rsidRDefault="00247C70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Загнітко Зінаїді Миколаївні  по вул. Шевченка,1А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247C7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0D700A" w:rsidRDefault="000D700A" w:rsidP="000D70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 xml:space="preserve"> Правук Світлані Миколаївні   по вул. Польовій, 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1</w:t>
      </w:r>
      <w:r w:rsidR="00247C70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02B09" w:rsidRPr="000D700A" w:rsidRDefault="00402B09" w:rsidP="00402B0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402B09" w:rsidRDefault="00402B09" w:rsidP="00402B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774246">
        <w:rPr>
          <w:rFonts w:ascii="Times New Roman" w:hAnsi="Times New Roman"/>
          <w:sz w:val="28"/>
          <w:szCs w:val="28"/>
          <w:lang w:val="uk-UA" w:eastAsia="ru-RU"/>
        </w:rPr>
        <w:t xml:space="preserve"> Дишлевич Ган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едорівні  по вул. Партизанській, 16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Default="00F11DF0" w:rsidP="004142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ихому Олексію Геннадійовичу  по вул. Партизанській, 40 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30CC" w:rsidRDefault="00BC36CD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вящук Людмилі Анатоліївні  по вул. Партизанській, 20   орієнтовною площею </w:t>
      </w:r>
    </w:p>
    <w:p w:rsidR="00BC36CD" w:rsidRDefault="007930CC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BC36CD">
        <w:rPr>
          <w:rFonts w:ascii="Times New Roman" w:hAnsi="Times New Roman"/>
          <w:sz w:val="28"/>
          <w:szCs w:val="28"/>
          <w:lang w:val="uk-UA" w:eastAsia="ru-RU"/>
        </w:rPr>
        <w:t>0,25</w:t>
      </w:r>
      <w:r w:rsidR="00BC36CD"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30CC" w:rsidRDefault="00BC36CD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тви</w:t>
      </w:r>
      <w:r w:rsidR="007930CC">
        <w:rPr>
          <w:rFonts w:ascii="Times New Roman" w:hAnsi="Times New Roman"/>
          <w:sz w:val="28"/>
          <w:szCs w:val="28"/>
          <w:lang w:val="uk-UA" w:eastAsia="ru-RU"/>
        </w:rPr>
        <w:t>нюк Олені Василівні  по вул.</w:t>
      </w:r>
      <w:r w:rsidR="007B6588">
        <w:rPr>
          <w:rFonts w:ascii="Times New Roman" w:hAnsi="Times New Roman"/>
          <w:sz w:val="28"/>
          <w:szCs w:val="28"/>
          <w:lang w:val="uk-UA" w:eastAsia="ru-RU"/>
        </w:rPr>
        <w:t xml:space="preserve"> Молодіжній, 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930C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</w:p>
    <w:p w:rsidR="00BC36CD" w:rsidRDefault="007930CC" w:rsidP="00BC36C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</w:t>
      </w:r>
      <w:r w:rsidR="00BC36CD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="00BC36CD"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Теліжинці</w:t>
      </w:r>
    </w:p>
    <w:p w:rsidR="00774246" w:rsidRDefault="00774246" w:rsidP="0077424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манчук Тетяні Дмитрівні  по вул. Перемоги,46  орієнтовною площею 0,1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Default="00F11DF0" w:rsidP="004142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14244">
        <w:rPr>
          <w:rFonts w:ascii="Times New Roman" w:hAnsi="Times New Roman"/>
          <w:sz w:val="28"/>
          <w:szCs w:val="28"/>
          <w:lang w:val="uk-UA" w:eastAsia="ru-RU"/>
        </w:rPr>
        <w:t>Шосі Ма</w:t>
      </w:r>
      <w:r w:rsidR="007930CC">
        <w:rPr>
          <w:rFonts w:ascii="Times New Roman" w:hAnsi="Times New Roman"/>
          <w:sz w:val="28"/>
          <w:szCs w:val="28"/>
          <w:lang w:val="uk-UA" w:eastAsia="ru-RU"/>
        </w:rPr>
        <w:t>рії Іванівні по вул. Перемоги,2</w:t>
      </w:r>
      <w:r w:rsidR="00414244">
        <w:rPr>
          <w:rFonts w:ascii="Times New Roman" w:hAnsi="Times New Roman"/>
          <w:sz w:val="28"/>
          <w:szCs w:val="28"/>
          <w:lang w:val="uk-UA" w:eastAsia="ru-RU"/>
        </w:rPr>
        <w:t>5  орієнтовною площею 0,1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732764" w:rsidRDefault="00774246" w:rsidP="005E639D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 Яркіній Любов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ександр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Теліжинці    </w:t>
      </w:r>
      <w:r w:rsidR="005E639D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3,0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559 згідно схеми ро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зпаювання колишнього КСП «Теліж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ці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32764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свідоцтва про право на спадщину за законом;</w:t>
      </w:r>
    </w:p>
    <w:p w:rsidR="00774246" w:rsidRDefault="00774246" w:rsidP="005E639D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 Яркіній Любов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ександрівні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Теліжинці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3,0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452 згідно схеми ро</w:t>
      </w:r>
      <w:r w:rsidR="007346FB">
        <w:rPr>
          <w:rFonts w:ascii="Times New Roman" w:hAnsi="Times New Roman"/>
          <w:sz w:val="28"/>
          <w:szCs w:val="28"/>
          <w:lang w:val="uk-UA" w:eastAsia="ru-RU"/>
        </w:rPr>
        <w:t>зпаювання колишнього КСП «Теліж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ці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Ненадиха</w:t>
      </w:r>
    </w:p>
    <w:p w:rsidR="00774246" w:rsidRDefault="00774246" w:rsidP="0077424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олянику Сергію Павловичу по вул. Садовій,14  орієнтовною площею 0,1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Pr="000D700A" w:rsidRDefault="00F11DF0" w:rsidP="00F11DF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Кашперівка</w:t>
      </w:r>
    </w:p>
    <w:p w:rsidR="00F11DF0" w:rsidRDefault="00F11DF0" w:rsidP="00F11D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осталь Надії Михайлівні по пров. Франка,12  орієнтовною площею 0,20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395" w:rsidRDefault="00FE7395" w:rsidP="008D20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пис Галині Павлівні по вул. Сонячній,4  орієнтовною площею 0,14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11DF0" w:rsidRPr="000D700A" w:rsidRDefault="00F11DF0" w:rsidP="00F11DF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247C70" w:rsidRDefault="00F11DF0" w:rsidP="004142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твинюку Віктору Васильовичу по вул. Жовтневій,6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395" w:rsidRDefault="00FE7395" w:rsidP="00FE73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учук Олені Миколаївні по вул. Нагірній,1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395" w:rsidRPr="000D700A" w:rsidRDefault="00FE7395" w:rsidP="00FE739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0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FE7395" w:rsidRDefault="00FE7395" w:rsidP="00FE739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оль Меланії Олександрівні по вул. Шкільній, 16-А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D20F9" w:rsidRPr="008D20F9" w:rsidRDefault="008D20F9" w:rsidP="008D20F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FE7395" w:rsidRPr="000D700A" w:rsidRDefault="008D20F9" w:rsidP="008D20F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шуку Олександру Миколайовичу по вул. Центральній,1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8D20F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8D20F9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bookmarkEnd w:id="0"/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46B5" w:rsidRDefault="00FF46B5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46B5" w:rsidRDefault="00FF46B5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5E639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3906E7" w:rsidRPr="008D20F9" w:rsidRDefault="008D20F9" w:rsidP="008D20F9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60" w:rsidRDefault="00663660">
      <w:pPr>
        <w:spacing w:after="0" w:line="240" w:lineRule="auto"/>
      </w:pPr>
      <w:r>
        <w:separator/>
      </w:r>
    </w:p>
  </w:endnote>
  <w:endnote w:type="continuationSeparator" w:id="0">
    <w:p w:rsidR="00663660" w:rsidRDefault="0066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60" w:rsidRDefault="00663660">
      <w:pPr>
        <w:spacing w:after="0" w:line="240" w:lineRule="auto"/>
      </w:pPr>
      <w:r>
        <w:separator/>
      </w:r>
    </w:p>
  </w:footnote>
  <w:footnote w:type="continuationSeparator" w:id="0">
    <w:p w:rsidR="00663660" w:rsidRDefault="0066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39D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E03"/>
    <w:rsid w:val="000734C6"/>
    <w:rsid w:val="00074FB4"/>
    <w:rsid w:val="0008196C"/>
    <w:rsid w:val="00087611"/>
    <w:rsid w:val="00087E98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14CB4"/>
    <w:rsid w:val="00115993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31CE"/>
    <w:rsid w:val="00550089"/>
    <w:rsid w:val="005501CD"/>
    <w:rsid w:val="0055060E"/>
    <w:rsid w:val="00552A56"/>
    <w:rsid w:val="005539AC"/>
    <w:rsid w:val="0055505E"/>
    <w:rsid w:val="0055534E"/>
    <w:rsid w:val="00556887"/>
    <w:rsid w:val="00557CD5"/>
    <w:rsid w:val="00562983"/>
    <w:rsid w:val="00563C0A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639D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3660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577C8"/>
    <w:rsid w:val="00760B63"/>
    <w:rsid w:val="0076128D"/>
    <w:rsid w:val="00762500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588"/>
    <w:rsid w:val="007B70F9"/>
    <w:rsid w:val="007C0950"/>
    <w:rsid w:val="007C1EC9"/>
    <w:rsid w:val="007C4E5E"/>
    <w:rsid w:val="007C5774"/>
    <w:rsid w:val="007C7EFF"/>
    <w:rsid w:val="007D02A2"/>
    <w:rsid w:val="007D6EED"/>
    <w:rsid w:val="007D70DA"/>
    <w:rsid w:val="007D7D07"/>
    <w:rsid w:val="007E1041"/>
    <w:rsid w:val="007E796D"/>
    <w:rsid w:val="007F53D1"/>
    <w:rsid w:val="0080465E"/>
    <w:rsid w:val="00807027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0B71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D72"/>
    <w:rsid w:val="00BF47F5"/>
    <w:rsid w:val="00BF5689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0E68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CC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0663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C97FE5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9B54-20BB-4D41-9160-B152F84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22</cp:revision>
  <cp:lastPrinted>2021-04-08T13:32:00Z</cp:lastPrinted>
  <dcterms:created xsi:type="dcterms:W3CDTF">2007-01-01T04:26:00Z</dcterms:created>
  <dcterms:modified xsi:type="dcterms:W3CDTF">2021-04-27T13:22:00Z</dcterms:modified>
</cp:coreProperties>
</file>